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D5" w:rsidRDefault="00C738D5" w:rsidP="00D03E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Старший Воспитатель\Desktop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4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E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1695"/>
        <w:gridCol w:w="6"/>
        <w:gridCol w:w="7370"/>
        <w:gridCol w:w="3402"/>
      </w:tblGrid>
      <w:tr w:rsidR="001F6C82" w:rsidRPr="00B02F31" w:rsidTr="001F6C82">
        <w:trPr>
          <w:trHeight w:val="852"/>
        </w:trPr>
        <w:tc>
          <w:tcPr>
            <w:tcW w:w="709" w:type="dxa"/>
            <w:vMerge w:val="restart"/>
            <w:shd w:val="clear" w:color="auto" w:fill="auto"/>
          </w:tcPr>
          <w:p w:rsidR="001F6C82" w:rsidRPr="00B02F31" w:rsidRDefault="001F6C82" w:rsidP="00C738D5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46" w:type="dxa"/>
          </w:tcPr>
          <w:p w:rsidR="001F6C82" w:rsidRPr="00B02F31" w:rsidRDefault="001F6C82" w:rsidP="008E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E3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E3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695" w:type="dxa"/>
            <w:shd w:val="clear" w:color="auto" w:fill="auto"/>
          </w:tcPr>
          <w:p w:rsidR="001F6C82" w:rsidRPr="001F6C82" w:rsidRDefault="001F6C82" w:rsidP="001F6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енью </w:t>
            </w:r>
          </w:p>
        </w:tc>
        <w:tc>
          <w:tcPr>
            <w:tcW w:w="7376" w:type="dxa"/>
            <w:gridSpan w:val="2"/>
            <w:shd w:val="clear" w:color="auto" w:fill="auto"/>
          </w:tcPr>
          <w:p w:rsidR="001F6C82" w:rsidRPr="00B02F31" w:rsidRDefault="001F6C82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ашние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осенью. Среда обитания. Особенности строения. Отлет птиц. Разнообразие ви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име</w:t>
            </w:r>
          </w:p>
        </w:tc>
        <w:tc>
          <w:tcPr>
            <w:tcW w:w="3402" w:type="dxa"/>
            <w:shd w:val="clear" w:color="auto" w:fill="auto"/>
          </w:tcPr>
          <w:p w:rsidR="001F6C82" w:rsidRPr="00B02F31" w:rsidRDefault="001F6C82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Акция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Накорми птиц»</w:t>
            </w:r>
          </w:p>
        </w:tc>
      </w:tr>
      <w:tr w:rsidR="004813D5" w:rsidRPr="00B02F31" w:rsidTr="00D03E75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4813D5" w:rsidRPr="00B02F31" w:rsidRDefault="004813D5" w:rsidP="008E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E3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E3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Разноцветные рыбки</w:t>
            </w:r>
          </w:p>
        </w:tc>
        <w:tc>
          <w:tcPr>
            <w:tcW w:w="7370" w:type="dxa"/>
          </w:tcPr>
          <w:p w:rsidR="004813D5" w:rsidRPr="00B02F31" w:rsidRDefault="004813D5" w:rsidP="0048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ыбки в аквариуме, в водоемах. Их виды, названия, среда обитания, особенности питания</w:t>
            </w:r>
          </w:p>
        </w:tc>
        <w:tc>
          <w:tcPr>
            <w:tcW w:w="3402" w:type="dxa"/>
            <w:shd w:val="clear" w:color="auto" w:fill="auto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рисунков, поделок</w:t>
            </w:r>
          </w:p>
        </w:tc>
      </w:tr>
      <w:tr w:rsidR="004813D5" w:rsidRPr="00B02F31" w:rsidTr="00D03E75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йкал – жемчужина Сибири»</w:t>
            </w:r>
          </w:p>
        </w:tc>
        <w:tc>
          <w:tcPr>
            <w:tcW w:w="7370" w:type="dxa"/>
          </w:tcPr>
          <w:p w:rsidR="004813D5" w:rsidRPr="00B02F31" w:rsidRDefault="004813D5" w:rsidP="0048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4813D5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Серебристое богатство Байкала (рыбы)</w:t>
            </w:r>
          </w:p>
          <w:p w:rsidR="00800CEB" w:rsidRPr="00B02F31" w:rsidRDefault="00800CEB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800CEB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одоемы Земли (океаны, реки, озера, моря) и их обитатели. Обитатели теплых и холодных морей (рыбы, морские животные, моллюски). Их различия</w:t>
            </w:r>
          </w:p>
        </w:tc>
        <w:tc>
          <w:tcPr>
            <w:tcW w:w="3402" w:type="dxa"/>
            <w:shd w:val="clear" w:color="auto" w:fill="auto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Рыбы Байкала»</w:t>
            </w:r>
          </w:p>
        </w:tc>
      </w:tr>
      <w:tr w:rsidR="004813D5" w:rsidRPr="00B02F31" w:rsidTr="00D03E75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4813D5" w:rsidRPr="00B02F31" w:rsidRDefault="008E3611" w:rsidP="008E3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4813D5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813D5"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разные</w:t>
            </w:r>
          </w:p>
        </w:tc>
        <w:tc>
          <w:tcPr>
            <w:tcW w:w="7370" w:type="dxa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 и девочки. Различия во внешнем виде, одежде и </w:t>
            </w:r>
            <w:r w:rsidR="001F6C82"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и,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упках. Отношения в группе между мальчиками и девочками. Взрослые и дети. Грустные и весёлые (настроение и эмо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D03E75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D03E75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общесадовского</w:t>
            </w:r>
            <w:proofErr w:type="spellEnd"/>
            <w:r w:rsidRPr="00D03E75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коллаж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Мы разные, но мы вместе!»</w:t>
            </w:r>
          </w:p>
        </w:tc>
      </w:tr>
      <w:tr w:rsidR="004813D5" w:rsidRPr="00B02F31" w:rsidTr="00D03E75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4813D5" w:rsidRPr="00B02F31" w:rsidRDefault="004813D5" w:rsidP="0048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813D5" w:rsidRPr="00B02F31" w:rsidRDefault="004813D5" w:rsidP="0048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4813D5" w:rsidRPr="00B02F31" w:rsidRDefault="004813D5" w:rsidP="001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и и расы. Культура и обычаи </w:t>
            </w:r>
            <w:r w:rsidR="001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</w:t>
            </w:r>
            <w:r w:rsidR="0065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 разных народов</w:t>
            </w:r>
          </w:p>
        </w:tc>
        <w:tc>
          <w:tcPr>
            <w:tcW w:w="3402" w:type="dxa"/>
            <w:vMerge/>
            <w:shd w:val="clear" w:color="auto" w:fill="auto"/>
          </w:tcPr>
          <w:p w:rsidR="004813D5" w:rsidRPr="00B02F31" w:rsidRDefault="004813D5" w:rsidP="0048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00CEB" w:rsidRPr="00B02F31" w:rsidTr="008E3611">
        <w:trPr>
          <w:trHeight w:val="54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-30.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, обувь, головные уборы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иды, значение, сравнение, украшение. Одежда по сезонам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  <w:t>Младший возрас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тавка рисунк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Украсим одежду»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Старший возраст: 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Изготовление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трибут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для С/Р игры «Дизайнер одежды»</w:t>
            </w:r>
          </w:p>
        </w:tc>
      </w:tr>
      <w:tr w:rsidR="00800CEB" w:rsidRPr="00B02F31" w:rsidTr="00B5043A">
        <w:trPr>
          <w:trHeight w:val="1909"/>
        </w:trPr>
        <w:tc>
          <w:tcPr>
            <w:tcW w:w="709" w:type="dxa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1-06.1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spacing w:after="0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. Мебель Кухня. Посуда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казочных домов, материалов для строительства. Название посуды, мебели. Правила пользования. Уборка дома и в группе. Трудовые поручения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Мак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Домик трех медведей». Сюжеты с уборкой. </w:t>
            </w:r>
            <w:proofErr w:type="gram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Строительство  домов</w:t>
            </w:r>
            <w:proofErr w:type="gram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из конструктора</w:t>
            </w:r>
          </w:p>
        </w:tc>
      </w:tr>
      <w:tr w:rsidR="00800CEB" w:rsidRPr="00B02F31" w:rsidTr="00D03E75">
        <w:trPr>
          <w:trHeight w:val="141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. Мебель Кухня. Посуда</w:t>
            </w:r>
          </w:p>
          <w:p w:rsidR="00800CEB" w:rsidRPr="00B02F31" w:rsidRDefault="00800CEB" w:rsidP="00800C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дом». Дома в городе и в деревне. История жилища человека. Схема квартир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оздание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альбома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«Мой дом»,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макеты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Современные дома и русская изба»</w:t>
            </w:r>
          </w:p>
        </w:tc>
      </w:tr>
      <w:tr w:rsidR="00800CEB" w:rsidRPr="00B02F31" w:rsidTr="00D03E75">
        <w:trPr>
          <w:trHeight w:val="73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-13.1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CD3975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й себя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тела человека, их значение. Способы укрепления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 (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та, опрятность, умывание, забота и гигиена) Некоторые предметы, атрибуты, вещества (мыло, зубная щетка, паста, расческа, аксессуары для </w:t>
            </w:r>
            <w:proofErr w:type="spell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етания</w:t>
            </w:r>
            <w:proofErr w:type="spell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)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Развлечение "В гостях у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</w:tr>
      <w:tr w:rsidR="00800CEB" w:rsidRPr="00B02F31" w:rsidTr="00D03E75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человека, ЗОЖ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здание коллективных плакатов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Мое тело"</w:t>
            </w:r>
          </w:p>
        </w:tc>
      </w:tr>
      <w:tr w:rsidR="00800CEB" w:rsidRPr="00B02F31" w:rsidTr="008E3611">
        <w:trPr>
          <w:trHeight w:val="55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0.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5 лет 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усские народные сказки, сказочные герои, театральные инсцениров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Театральные инсценировки</w:t>
            </w:r>
          </w:p>
        </w:tc>
      </w:tr>
      <w:tr w:rsidR="00800CEB" w:rsidRPr="00B02F31" w:rsidTr="00D03E75">
        <w:trPr>
          <w:trHeight w:val="85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айкал-жемчужина Сибири»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Ластоногий символ озера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акет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Нерпа зимой на Байкале»</w:t>
            </w:r>
          </w:p>
        </w:tc>
      </w:tr>
      <w:tr w:rsidR="00800CEB" w:rsidRPr="00B02F31" w:rsidTr="00D03E75">
        <w:trPr>
          <w:trHeight w:val="117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3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7.1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я семья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редставление о взрослых людях (внешнем виде, обязанностях, делах и поступках в семье), доброжелательное отношение к близким, рассматривание семейных альбомов. Имена и профессии родителей. Состав моей семьи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Игры по сюжету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"Семья". 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исование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"Наша семья"</w:t>
            </w:r>
          </w:p>
        </w:tc>
      </w:tr>
      <w:tr w:rsidR="00800CEB" w:rsidRPr="00B02F31" w:rsidTr="00D03E75">
        <w:trPr>
          <w:trHeight w:val="117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оей семьи. Генеалогическое дерево. День матери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курсная программа для </w:t>
            </w:r>
            <w:proofErr w:type="gramStart"/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мам  и</w:t>
            </w:r>
            <w:proofErr w:type="gramEnd"/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детей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Конкурс чтецов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Милая моя, нежная…»</w:t>
            </w:r>
          </w:p>
        </w:tc>
      </w:tr>
      <w:tr w:rsidR="00800CEB" w:rsidRPr="00B02F31" w:rsidTr="00D03E75">
        <w:trPr>
          <w:trHeight w:val="168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и мир вокруг меня» </w:t>
            </w:r>
            <w:r w:rsidRPr="00B02F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года: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ебе, имени, фамилии, половой принадлежности, возрасте, любимых игрушках и занятиях.  Мой адрес, узнавание дома, квартиры, в которой я живу, детского сада, своей группы. Безопасность на улице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малышки «Это – я!»</w:t>
            </w:r>
          </w:p>
        </w:tc>
      </w:tr>
      <w:tr w:rsidR="00800CEB" w:rsidRPr="00B02F31" w:rsidTr="00D03E75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я родина – Россия!»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возраст: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е представления о родной стране, названиях некоторых праздниках и событиях. Освоение стихов и песен о стране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ьбома с символами России</w:t>
            </w:r>
          </w:p>
        </w:tc>
      </w:tr>
      <w:tr w:rsidR="00800CEB" w:rsidRPr="00B02F31" w:rsidTr="00D03E75">
        <w:trPr>
          <w:trHeight w:val="82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: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,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усского народа. Фла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 и герб РФ.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Ф. Русские сказки и игр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богатыри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ние и презентация символики группы</w:t>
            </w:r>
          </w:p>
        </w:tc>
      </w:tr>
      <w:tr w:rsidR="00800CEB" w:rsidRPr="00B02F31" w:rsidTr="00D03E75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нашего города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года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 (машина, автобус, поезд, самолет): различия внешнего вида, названия элементов, ПДД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путешеств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городу»</w:t>
            </w:r>
          </w:p>
        </w:tc>
      </w:tr>
      <w:tr w:rsidR="00800CEB" w:rsidRPr="00B02F31" w:rsidTr="00D03E75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днем рождения, любимый город!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едставлений о названии родного города, некоторых городских объектах, видах транспорта. Правила поведения на улице и в транспорте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и на тему «Мой город»</w:t>
            </w:r>
          </w:p>
        </w:tc>
      </w:tr>
      <w:tr w:rsidR="00800CEB" w:rsidRPr="00B02F31" w:rsidTr="00D03E75">
        <w:trPr>
          <w:trHeight w:val="2049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: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улиц, достопримечательности.  Назначение разных общественных учреждений. Промышленность и культура.  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прославил наш город. Герб и гимн города 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к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рождения города «Мой город Братск» - совместные коллажи групп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ей освоения Ангары.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город»</w:t>
            </w:r>
          </w:p>
        </w:tc>
      </w:tr>
      <w:tr w:rsidR="00800CEB" w:rsidRPr="00B02F31" w:rsidTr="00657B43">
        <w:trPr>
          <w:cantSplit/>
          <w:trHeight w:val="249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й и растительный мир зимой</w:t>
            </w:r>
          </w:p>
        </w:tc>
        <w:tc>
          <w:tcPr>
            <w:tcW w:w="7370" w:type="dxa"/>
          </w:tcPr>
          <w:p w:rsidR="00800CEB" w:rsidRPr="00657B43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5 лет 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итания в зимний период. Потребности птиц и животных. Способы помощи человека природе. Животные и их детеныши. Признаки зимы, свойства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я зимой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rPr>
          <w:cantSplit/>
          <w:trHeight w:val="84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800CEB" w:rsidRPr="00657B43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Прибайкалья. Особенности жизнедеятельности в зимний период </w:t>
            </w:r>
          </w:p>
        </w:tc>
        <w:tc>
          <w:tcPr>
            <w:tcW w:w="3402" w:type="dxa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анорамы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ги и ее обитателей</w:t>
            </w:r>
          </w:p>
        </w:tc>
      </w:tr>
      <w:tr w:rsidR="00800CEB" w:rsidRPr="00B02F31" w:rsidTr="00D03E75"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. Мастерская Деда Мороза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Деда Мороза. Выполнение заданий деда Мороза, украшение группы. 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празднования в разных странах и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нтах,  изготовлений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 украшений и подарков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ие праздники </w:t>
            </w:r>
          </w:p>
        </w:tc>
      </w:tr>
      <w:tr w:rsidR="00800CEB" w:rsidRPr="00B02F31" w:rsidTr="00800CEB">
        <w:tc>
          <w:tcPr>
            <w:tcW w:w="709" w:type="dxa"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2-3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ная тема 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c>
          <w:tcPr>
            <w:tcW w:w="709" w:type="dxa"/>
            <w:vMerge w:val="restart"/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забавы и развлечения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аней, санок, ледянок, коньки, лыжи и др. зимние забавы. Правила игр или использования, зимние подвижные и русские народные игры 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казки Рождества. Колядки. Святочные игры и традиции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лечение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одвижные игры»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ядки.  </w:t>
            </w:r>
            <w:proofErr w:type="gramEnd"/>
          </w:p>
        </w:tc>
      </w:tr>
      <w:tr w:rsidR="00800CEB" w:rsidRPr="00B02F31" w:rsidTr="00D03E75"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ние и культура поведения 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Этикет. Культура поведения за столом. Вежливые слова. Варианты приветствия и прощания. Доброжелательное отношение друг к другу, выражение сочувствия, общение по телефону. Ситуации «Добрые дела»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Праздник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Доброты и вежливости» </w:t>
            </w:r>
          </w:p>
        </w:tc>
      </w:tr>
      <w:tr w:rsidR="00800CEB" w:rsidRPr="00B02F31" w:rsidTr="00D03E75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здух-невидимка»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и эксперименты. Зачем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 растениям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юдям. Ветер.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наблюдений</w:t>
            </w:r>
          </w:p>
        </w:tc>
      </w:tr>
      <w:tr w:rsidR="00800CEB" w:rsidRPr="00B02F31" w:rsidTr="00D03E75">
        <w:trPr>
          <w:trHeight w:val="58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ы Байкала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картинка «Ветры Байкала»</w:t>
            </w:r>
          </w:p>
        </w:tc>
      </w:tr>
      <w:tr w:rsidR="00800CEB" w:rsidRPr="00B02F31" w:rsidTr="00D03E75">
        <w:trPr>
          <w:trHeight w:val="28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5.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технических чудес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ак нам помогает техника в детском саду и дома, правила безопасного поведения с техникой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ыставка: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онструирование</w:t>
            </w: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предметов бытовой техники. </w:t>
            </w:r>
          </w:p>
        </w:tc>
      </w:tr>
      <w:tr w:rsidR="00800CEB" w:rsidRPr="00B02F31" w:rsidTr="00D03E75">
        <w:trPr>
          <w:trHeight w:val="810"/>
        </w:trPr>
        <w:tc>
          <w:tcPr>
            <w:tcW w:w="709" w:type="dxa"/>
            <w:vMerge/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риборы бытовой техники, безопасное поведение во время работы с техникой.  История бытовой техники. Ознакомление с разными видами связи: телефон, интернет, письмо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икторин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В мире полезных вещей»</w:t>
            </w:r>
          </w:p>
        </w:tc>
      </w:tr>
      <w:tr w:rsidR="00800CEB" w:rsidRPr="00B02F31" w:rsidTr="00D03E75"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равила поведения при пожаре, безопасность в быту. Когда один дома. Служба спасения, правила поведения на природе (ядовитые грибы, ягоды, гроза, насекомые)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Создание выставки</w:t>
            </w:r>
            <w:r w:rsidRPr="00B02F3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лакатов по безопасности жизнедеятельности</w:t>
            </w:r>
          </w:p>
        </w:tc>
      </w:tr>
      <w:tr w:rsidR="00800CEB" w:rsidRPr="00B02F31" w:rsidTr="00D03E75">
        <w:trPr>
          <w:trHeight w:val="112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омашние и дикие животные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Птицы и животные.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реда обитания. Особенности питания. Отличительные особенности. Польза для человека.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Домашние питомц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Фото выставка «Наши пушистые любимцы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CEB" w:rsidRPr="00B02F31" w:rsidTr="00D03E75">
        <w:trPr>
          <w:trHeight w:val="81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верные страны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-7 лет  </w:t>
            </w:r>
          </w:p>
          <w:p w:rsidR="00800CEB" w:rsidRPr="00BF322D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F322D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Северная Америка, Арктика, Антарктида.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Народы, особенности жизнедеятельности людей, животных и растений. </w:t>
            </w:r>
            <w:r w:rsidRPr="00BF322D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Глобус, карта, путешествия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зготовление макетов</w:t>
            </w:r>
          </w:p>
        </w:tc>
      </w:tr>
      <w:tr w:rsidR="00800CEB" w:rsidRPr="00B02F31" w:rsidTr="00D03E75">
        <w:trPr>
          <w:trHeight w:val="183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: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«Папин праздник»</w:t>
            </w:r>
          </w:p>
          <w:p w:rsidR="00800CEB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Традиции праздника и поздравлений мужчин, образ мужчины-защитника, имена отцов, их дела и обязанности дома. Особенности внешнего вида, некоторые типичные мужские обязанности. </w:t>
            </w:r>
          </w:p>
          <w:p w:rsidR="00800CEB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0809F3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4-5</w:t>
            </w: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л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знакомление с Российской Армией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зготовление подарков папам</w:t>
            </w:r>
          </w:p>
        </w:tc>
      </w:tr>
      <w:tr w:rsidR="00800CEB" w:rsidRPr="00B02F31" w:rsidTr="00D03E75">
        <w:trPr>
          <w:trHeight w:val="108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: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оссийская армия, ее функции защиты Отечества, род войск, те,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кто служит в армии.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аздник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День защитника Отечества»</w:t>
            </w:r>
          </w:p>
        </w:tc>
      </w:tr>
      <w:tr w:rsidR="00800CEB" w:rsidRPr="00B02F31" w:rsidTr="00B5043A">
        <w:trPr>
          <w:trHeight w:val="98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-05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ский день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радиции праздника и поздравление мам, типичные женские домашние заботы и дела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накомство с женскими образами в разных видах искусства, отношения между мальчиками и девочками, образ матери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Конкурсная программ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для мам и детей 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CEB" w:rsidRPr="00B02F31" w:rsidTr="00D03E75">
        <w:trPr>
          <w:trHeight w:val="87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Мир игры"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Игрушки из глины и пластилина. Свойства глины, экспериментирование и обследование глины и пластилина, предметы из глины (народные игрушки: свистульки, колокольчики), правила использования глины, вырезание формочками, лепка. Деревянные и пластмассовые и игрушки. Матрешка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одуктивной деятельности детей по теме</w:t>
            </w:r>
          </w:p>
        </w:tc>
      </w:tr>
      <w:tr w:rsidR="00800CEB" w:rsidRPr="00B02F31" w:rsidTr="00D03E75">
        <w:trPr>
          <w:trHeight w:val="87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Дымковская игрушка,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жостовская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роспись, хохлома, городецкая роспись,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гусевской</w:t>
            </w:r>
            <w:proofErr w:type="spellEnd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хрусталь, матрешка, тульский самовар, палех, гжель, вологодские кружева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00CEB" w:rsidRPr="00B02F31" w:rsidTr="008E3611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473" w:type="dxa"/>
            <w:gridSpan w:val="4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красота вокруг нас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роде весной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ервоцветы (представление о структурных частях, разнообразие цветов и оттенков, запах, характер поверхности). Пробуждение животных, насекомых, растений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800CEB" w:rsidRPr="00B02F31" w:rsidTr="00D03E75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астительный мир Прибайкалья. Пробуждение природ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Создание красной книги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ибайкалья, экологических плакатов</w:t>
            </w:r>
            <w:r w:rsidRPr="00B02F31">
              <w:rPr>
                <w:rFonts w:ascii="Times New Roman" w:eastAsia="Times-Italic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00CEB" w:rsidRPr="00B02F31" w:rsidTr="00105341">
        <w:trPr>
          <w:trHeight w:val="1095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ие страны</w:t>
            </w:r>
          </w:p>
        </w:tc>
        <w:tc>
          <w:tcPr>
            <w:tcW w:w="7370" w:type="dxa"/>
          </w:tcPr>
          <w:p w:rsidR="00800CEB" w:rsidRPr="0010534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8A57C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бразы зверей и птиц, представление о зоопарке и цирке. Некоторые особенности их жизнедеятельности, обусловленные климатом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Выставка по теме</w:t>
            </w:r>
          </w:p>
        </w:tc>
      </w:tr>
      <w:tr w:rsidR="00800CEB" w:rsidRPr="00B02F31" w:rsidTr="00105341">
        <w:trPr>
          <w:trHeight w:val="109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8A57C8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A57C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Африка, Австралия. Азия. Южная Америка. Народы.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Особенности ср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еды обитания и питания животных, жизнедеятельности людей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Карта, глобус, путешествия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жунгли зовут!»</w:t>
            </w:r>
          </w:p>
        </w:tc>
      </w:tr>
      <w:tr w:rsidR="00800CEB" w:rsidRPr="00B02F31" w:rsidTr="00105341">
        <w:trPr>
          <w:trHeight w:val="1138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-09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бодная тема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CEB" w:rsidRPr="00B02F31" w:rsidTr="00D03E75">
        <w:trPr>
          <w:trHeight w:val="1650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ышко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Солнце его проявления и эффекты: солнечные зайчики, влияние солнца на природу (таяние снега, прогревание почвы), рассматривание образов солнца в декоре предметов народных промыслов. Небо и звезд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оллажирование</w:t>
            </w:r>
            <w:proofErr w:type="spellEnd"/>
          </w:p>
        </w:tc>
      </w:tr>
      <w:tr w:rsidR="00800CEB" w:rsidRPr="00B02F31" w:rsidTr="00D03E75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емля – как часть вселенной. Космос. Названия планет, имена космонавтов, подготовка людей к космическим путешествиям</w:t>
            </w:r>
            <w:r w:rsidRPr="00B02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Интеллектуальный турнир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«Космические фантазии»</w:t>
            </w:r>
          </w:p>
        </w:tc>
      </w:tr>
      <w:tr w:rsidR="00800CEB" w:rsidRPr="00B02F31" w:rsidTr="00D03E75"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Я расту"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Рассказы о себе, подбор и рассматривание фотографий от рождения до настоящего времени, изменения в физическом развитии, внешнем облике, любимых игрушках и играх. Измерение параметров тела в игровой ситуации. Рост, размер ладошки. Чему мы научились, представление о прошлом и настоящем времени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"Карты роста"</w:t>
            </w:r>
          </w:p>
        </w:tc>
      </w:tr>
      <w:tr w:rsidR="00800CEB" w:rsidRPr="00B02F31" w:rsidTr="00D03E75">
        <w:tc>
          <w:tcPr>
            <w:tcW w:w="709" w:type="dxa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кал – жемчужина Сибири</w:t>
            </w:r>
          </w:p>
        </w:tc>
        <w:tc>
          <w:tcPr>
            <w:tcW w:w="7370" w:type="dxa"/>
          </w:tcPr>
          <w:p w:rsidR="00800CEB" w:rsidRPr="00D3236C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, традиции, культура народов Прибайкалья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ниги-самоделки 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а сибирского народа»</w:t>
            </w:r>
          </w:p>
        </w:tc>
      </w:tr>
      <w:tr w:rsidR="00800CEB" w:rsidRPr="00B02F31" w:rsidTr="00105341">
        <w:trPr>
          <w:trHeight w:val="645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и ночь – сутки – прочь!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B42DB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B42DB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ремена суток. Что мы делаем утром, днем, вечером и ночью? Времена года. Особенности деятельности людей в разные времена года. Одежда в разные времена года. Как не простудиться?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невники наблюдений</w:t>
            </w:r>
          </w:p>
        </w:tc>
      </w:tr>
      <w:tr w:rsidR="00800CEB" w:rsidRPr="00B02F31" w:rsidTr="00105341">
        <w:trPr>
          <w:trHeight w:val="450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йкал – жемчужина Сибири  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уризм, отдых, охрана озера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токоллаж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«Сохраним озеро»</w:t>
            </w:r>
          </w:p>
        </w:tc>
      </w:tr>
      <w:tr w:rsidR="00800CEB" w:rsidRPr="00B02F31" w:rsidTr="00105341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00CEB" w:rsidRPr="00B02F31" w:rsidRDefault="00800CEB" w:rsidP="00800C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5-07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игры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Свободная тема 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CEB" w:rsidRPr="00B02F31" w:rsidTr="00105341">
        <w:trPr>
          <w:trHeight w:val="270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то не забыт – 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что не забыто!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-5 лет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накомство с праздником, с памятными местами в городе. Рассматривание картин, иллюстраций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я "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для ветерана"</w:t>
            </w:r>
          </w:p>
        </w:tc>
      </w:tr>
      <w:tr w:rsidR="00800CEB" w:rsidRPr="00B02F31" w:rsidTr="00105341">
        <w:trPr>
          <w:trHeight w:val="109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Традиции празднования Дня Победы в России, памятники, посвященные героям войны, подвиги. Историческое прошлое нашей страны.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Праздник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, посвящённый Дню победы</w:t>
            </w:r>
          </w:p>
        </w:tc>
      </w:tr>
      <w:tr w:rsidR="00800CEB" w:rsidRPr="00B02F31" w:rsidTr="00105341">
        <w:trPr>
          <w:trHeight w:val="109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72438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чего сделаны предметы?</w:t>
            </w:r>
          </w:p>
        </w:tc>
        <w:tc>
          <w:tcPr>
            <w:tcW w:w="7370" w:type="dxa"/>
          </w:tcPr>
          <w:p w:rsidR="00800CEB" w:rsidRPr="00B72438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7243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3-5 года</w:t>
            </w:r>
          </w:p>
          <w:p w:rsidR="00800CEB" w:rsidRPr="00B72438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7243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Металл и дерево: различение, выделение материалов в знакомых предметах, названия, некоторые свойства, сортировка по видам известных материалов. Опты и эксперимент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Коллекция "Из чего сделано?"</w:t>
            </w:r>
          </w:p>
        </w:tc>
      </w:tr>
      <w:tr w:rsidR="00800CEB" w:rsidRPr="00B02F31" w:rsidTr="00105341">
        <w:trPr>
          <w:trHeight w:val="109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72438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B72438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72438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72438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7243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Бумага, пластмасса, резина, магнит, полиэтилен. </w:t>
            </w:r>
            <w:proofErr w:type="spellStart"/>
            <w:r w:rsidRPr="00B7243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Влагоустойчивость</w:t>
            </w:r>
            <w:proofErr w:type="spellEnd"/>
            <w:r w:rsidRPr="00B72438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предметов, опыты и эксперимент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Пополнение коллекции "Из чего сделано?"</w:t>
            </w:r>
          </w:p>
        </w:tc>
      </w:tr>
      <w:tr w:rsidR="00800CEB" w:rsidRPr="00B02F31" w:rsidTr="00105341">
        <w:trPr>
          <w:trHeight w:val="300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ительная:  </w:t>
            </w:r>
          </w:p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свидания, детский сад! </w:t>
            </w:r>
          </w:p>
        </w:tc>
        <w:tc>
          <w:tcPr>
            <w:tcW w:w="7370" w:type="dxa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6 лет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грушек, роспись игрушек, 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чего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ы игрушки. Разные виды игр и игрушек (заводные, плюшевые, пластмассовые и т.д.</w:t>
            </w:r>
            <w:proofErr w:type="gramStart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  <w:proofErr w:type="gramEnd"/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людей, изготавливающие игрушки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ладшая, средняя, старшая: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«</w:t>
            </w: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»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ельная:</w:t>
            </w:r>
          </w:p>
          <w:p w:rsidR="00800CEB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ые праздники</w:t>
            </w:r>
          </w:p>
          <w:p w:rsidR="00800CEB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CEB" w:rsidRPr="00B02F31" w:rsidTr="00105341">
        <w:trPr>
          <w:trHeight w:val="74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05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спорта и здоровья</w:t>
            </w:r>
          </w:p>
        </w:tc>
        <w:tc>
          <w:tcPr>
            <w:tcW w:w="7370" w:type="dxa"/>
          </w:tcPr>
          <w:p w:rsidR="00800CEB" w:rsidRPr="00D3236C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-5 лет 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"Добрый доктор Айболит". Как поддержать и сохранить здоровье (тепло одеваться, некоторые проявления болезни, способы выражения заботы о больном). Витамины (в овощах и фруктах, полезных продуктах), правила здорового питания. Подвижные игры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ень здоровья. </w:t>
            </w:r>
            <w:r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Праздник защиты детей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00CEB" w:rsidRPr="00B02F31" w:rsidTr="008E3611">
        <w:trPr>
          <w:trHeight w:val="744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800CEB" w:rsidRPr="00B02F31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800CEB" w:rsidRPr="00B02F31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D3236C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5-7 лет</w:t>
            </w:r>
          </w:p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>ЗОЖ, здоровое питание. Виды спорта. Спортивные игры, эстафеты</w:t>
            </w:r>
          </w:p>
        </w:tc>
        <w:tc>
          <w:tcPr>
            <w:tcW w:w="3402" w:type="dxa"/>
            <w:shd w:val="clear" w:color="auto" w:fill="auto"/>
          </w:tcPr>
          <w:p w:rsidR="00800CEB" w:rsidRPr="00B02F31" w:rsidRDefault="00800CEB" w:rsidP="0080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02F31">
              <w:rPr>
                <w:rFonts w:ascii="Times New Roman" w:eastAsia="Times-Italic" w:hAnsi="Times New Roman" w:cs="Times New Roman"/>
                <w:b/>
                <w:iCs/>
                <w:sz w:val="24"/>
                <w:szCs w:val="24"/>
                <w:lang w:eastAsia="ru-RU"/>
              </w:rPr>
              <w:t>День здоровья. Альбом</w:t>
            </w:r>
            <w:r w:rsidRPr="00B02F31">
              <w:rPr>
                <w:rFonts w:ascii="Times New Roman" w:eastAsia="Times-Italic" w:hAnsi="Times New Roman" w:cs="Times New Roman"/>
                <w:iCs/>
                <w:sz w:val="24"/>
                <w:szCs w:val="24"/>
                <w:lang w:eastAsia="ru-RU"/>
              </w:rPr>
              <w:t xml:space="preserve"> "Витамины - помощники здоровью"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 w:val="restart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5</w:t>
            </w: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чего начинается Родина?</w:t>
            </w: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800CEB" w:rsidRPr="00652B84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 июня - День России</w:t>
            </w:r>
          </w:p>
        </w:tc>
        <w:tc>
          <w:tcPr>
            <w:tcW w:w="7370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А. Пушкина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произведениям Пушкина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А.С. Пушкина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его произведениям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роизведений в аудиозаписи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по произведениям Пушкина.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е чтения – конкурс чтецов.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ролевая игра «Библиотека»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праздник</w:t>
            </w: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России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ошечный город»</w:t>
            </w:r>
          </w:p>
        </w:tc>
        <w:tc>
          <w:tcPr>
            <w:tcW w:w="7370" w:type="dxa"/>
          </w:tcPr>
          <w:p w:rsidR="00800CEB" w:rsidRPr="00652B84" w:rsidRDefault="00800CEB" w:rsidP="00800C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асекомыми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Для чего нужны насекомые людям?»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Л: К.И. Чуковский «Муха - Цокотуха», Сказка про Комара Комаровича» Д.Н. Мамин-Сибиряк»</w:t>
            </w:r>
          </w:p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Кто где живет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знаем о насекомых?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 и бабочки»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ник – чей дом?»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выставка</w:t>
            </w: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 «Крошечный город» (конструирование из бросового материала сказочных домиков для насекомых и рисование)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65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ий возраст) «Что мы знаем о насекомых?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деля опытов и экспериментов»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вука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ды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юного геолога</w:t>
            </w:r>
          </w:p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здуха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гра-соревнование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ливый </w:t>
            </w:r>
            <w:proofErr w:type="gram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п</w:t>
            </w: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 «Солнце, воздух и вода – наши лучшие друзья!»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. Введение в тему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лнышка в гостях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и</w:t>
            </w:r>
            <w:proofErr w:type="spellEnd"/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– малыш веселый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оект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развлечение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лучшие друзья!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 w:val="restart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46" w:type="dxa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6-02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ободная тема»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7-09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кологическая тропа» </w:t>
            </w:r>
          </w:p>
        </w:tc>
        <w:tc>
          <w:tcPr>
            <w:tcW w:w="7370" w:type="dxa"/>
          </w:tcPr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Лесная», «Птичья»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Луг»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Сад камней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Пруд»</w:t>
            </w:r>
          </w:p>
        </w:tc>
        <w:tc>
          <w:tcPr>
            <w:tcW w:w="3402" w:type="dxa"/>
            <w:shd w:val="clear" w:color="auto" w:fill="auto"/>
          </w:tcPr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циям экологической тропы</w:t>
            </w:r>
          </w:p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7-16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гостях у Нептуна»</w:t>
            </w:r>
          </w:p>
        </w:tc>
        <w:tc>
          <w:tcPr>
            <w:tcW w:w="7370" w:type="dxa"/>
          </w:tcPr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од сказочного героя Нептуна, подвижные игры с ним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: «Откуда пришел к нам праздник Нептуна. Обычаи и традиции»</w:t>
            </w:r>
          </w:p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есные факты о рыбах».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ь ли ты морских обитателей?» 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Подводная экспедиция».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царство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Очистка грязной воды</w:t>
            </w:r>
          </w:p>
        </w:tc>
        <w:tc>
          <w:tcPr>
            <w:tcW w:w="3402" w:type="dxa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 «День Нептуна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7-30.0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деля интересных дел»</w:t>
            </w: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</w:tcPr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интересные и добрые дела»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фантазёров»</w:t>
            </w:r>
          </w:p>
          <w:p w:rsidR="00800CEB" w:rsidRPr="00537531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ный день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боты и любви</w:t>
            </w:r>
          </w:p>
        </w:tc>
        <w:tc>
          <w:tcPr>
            <w:tcW w:w="3402" w:type="dxa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эш-моб</w:t>
            </w:r>
            <w:r w:rsidRPr="0053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е веселое лето!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 w:val="restart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-06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Юные путешественники»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и вода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глоб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яки, пираты и путешественники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ыре стихии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-экскурсия с родителями по составленным маршрутам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 карты «Город моей мечты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р игра «Путешественники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компас?»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ратская </w:t>
            </w:r>
            <w:proofErr w:type="spellStart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волшебного сундука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8-13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Летняя олимпиада» 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портсмены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гуна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портивных игр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, звонкий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.</w:t>
            </w:r>
          </w:p>
        </w:tc>
        <w:tc>
          <w:tcPr>
            <w:tcW w:w="3402" w:type="dxa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эш-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родителей «Летняя олимпиада»</w:t>
            </w:r>
          </w:p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8-20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Неделя дружбы» 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хороших манер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зей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доброты 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цветов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терренкур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и к бабе Яге» </w:t>
            </w:r>
          </w:p>
          <w:p w:rsidR="00800CEB" w:rsidRPr="00652B84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их-родительских работ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ное превращение 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ого в полезное и интересное»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8-27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езопасное лето» 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свет зажегся </w:t>
            </w:r>
            <w:proofErr w:type="gramStart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»  (</w:t>
            </w:r>
            <w:proofErr w:type="gramEnd"/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)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ум на учебном перекрестке 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дрые сказки тётушки Совы»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годы и грибы)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дом» (пожарная безопасность)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эвакуация из здания детского сада - 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метов и приборов» (ОБЖ)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D3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ДД</w:t>
            </w:r>
          </w:p>
        </w:tc>
      </w:tr>
      <w:tr w:rsidR="00800CEB" w:rsidRPr="00B02F31" w:rsidTr="00D03E75">
        <w:trPr>
          <w:trHeight w:val="744"/>
        </w:trPr>
        <w:tc>
          <w:tcPr>
            <w:tcW w:w="709" w:type="dxa"/>
            <w:vMerge/>
            <w:shd w:val="clear" w:color="auto" w:fill="auto"/>
          </w:tcPr>
          <w:p w:rsidR="00800CEB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800CEB" w:rsidRPr="00652B84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8-31.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0CEB" w:rsidRPr="00D31117" w:rsidRDefault="00800CEB" w:rsidP="0080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ма, папа, я – спортивная семья!»</w:t>
            </w:r>
          </w:p>
        </w:tc>
        <w:tc>
          <w:tcPr>
            <w:tcW w:w="7370" w:type="dxa"/>
          </w:tcPr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ертушка «Семейный сундучок» (фестиваль народных игр)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вернисаж «Живы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и» - изготовление декораций</w:t>
            </w:r>
          </w:p>
          <w:p w:rsidR="00800CEB" w:rsidRPr="00D31117" w:rsidRDefault="00800CEB" w:rsidP="0080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на утреннюю гимнастику</w:t>
            </w:r>
          </w:p>
        </w:tc>
        <w:tc>
          <w:tcPr>
            <w:tcW w:w="3402" w:type="dxa"/>
            <w:shd w:val="clear" w:color="auto" w:fill="auto"/>
          </w:tcPr>
          <w:p w:rsidR="00800CEB" w:rsidRPr="00652B84" w:rsidRDefault="00800CEB" w:rsidP="0080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723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а</w:t>
            </w:r>
            <w:r w:rsidRPr="00D3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«Верною дорогой…»</w:t>
            </w:r>
          </w:p>
        </w:tc>
      </w:tr>
    </w:tbl>
    <w:p w:rsidR="00D03E75" w:rsidRPr="00B02F31" w:rsidRDefault="00D03E75" w:rsidP="00D0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3E75" w:rsidRPr="00B02F31" w:rsidSect="00105341">
          <w:pgSz w:w="16838" w:h="11906" w:orient="landscape"/>
          <w:pgMar w:top="851" w:right="1134" w:bottom="709" w:left="1134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45ED1" w:rsidRDefault="00345ED1"/>
    <w:sectPr w:rsidR="00345ED1" w:rsidSect="00D03E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04"/>
    <w:rsid w:val="00070B3F"/>
    <w:rsid w:val="000809F3"/>
    <w:rsid w:val="000C41FB"/>
    <w:rsid w:val="00105341"/>
    <w:rsid w:val="001C1C43"/>
    <w:rsid w:val="001F6C82"/>
    <w:rsid w:val="002243B7"/>
    <w:rsid w:val="00345ED1"/>
    <w:rsid w:val="0040610A"/>
    <w:rsid w:val="00425876"/>
    <w:rsid w:val="004570E0"/>
    <w:rsid w:val="004813D5"/>
    <w:rsid w:val="00537531"/>
    <w:rsid w:val="00657B43"/>
    <w:rsid w:val="006816AD"/>
    <w:rsid w:val="007F5121"/>
    <w:rsid w:val="00800CEB"/>
    <w:rsid w:val="008A57C8"/>
    <w:rsid w:val="008E3611"/>
    <w:rsid w:val="009D6E75"/>
    <w:rsid w:val="00A5152D"/>
    <w:rsid w:val="00B5043A"/>
    <w:rsid w:val="00B67D84"/>
    <w:rsid w:val="00B72438"/>
    <w:rsid w:val="00BA055A"/>
    <w:rsid w:val="00BB42DB"/>
    <w:rsid w:val="00BF322D"/>
    <w:rsid w:val="00C738D5"/>
    <w:rsid w:val="00CD3975"/>
    <w:rsid w:val="00D03E75"/>
    <w:rsid w:val="00D3236C"/>
    <w:rsid w:val="00DF1704"/>
    <w:rsid w:val="00E0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548F3-2CDE-4FD7-AA1B-735E6356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0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151F-11F0-48FC-B810-F3D8135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6</cp:revision>
  <cp:lastPrinted>2020-09-17T03:49:00Z</cp:lastPrinted>
  <dcterms:created xsi:type="dcterms:W3CDTF">2017-08-21T01:19:00Z</dcterms:created>
  <dcterms:modified xsi:type="dcterms:W3CDTF">2020-09-17T03:52:00Z</dcterms:modified>
</cp:coreProperties>
</file>